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12672" w14:textId="70FE2321" w:rsidR="00A654A9" w:rsidRPr="001463AD" w:rsidRDefault="00DC5D2F">
      <w:r>
        <w:rPr>
          <w:b/>
          <w:bCs/>
          <w:sz w:val="28"/>
          <w:szCs w:val="28"/>
        </w:rPr>
        <w:t xml:space="preserve">Oppsett av </w:t>
      </w:r>
      <w:r w:rsidR="00A67873">
        <w:rPr>
          <w:b/>
          <w:bCs/>
          <w:sz w:val="28"/>
          <w:szCs w:val="28"/>
        </w:rPr>
        <w:t>FTP</w:t>
      </w:r>
      <w:r>
        <w:rPr>
          <w:b/>
          <w:bCs/>
          <w:sz w:val="28"/>
          <w:szCs w:val="28"/>
        </w:rPr>
        <w:t xml:space="preserve"> server og </w:t>
      </w:r>
      <w:proofErr w:type="spellStart"/>
      <w:r w:rsidR="00A67873">
        <w:rPr>
          <w:b/>
          <w:bCs/>
          <w:sz w:val="28"/>
          <w:szCs w:val="28"/>
        </w:rPr>
        <w:t>og</w:t>
      </w:r>
      <w:proofErr w:type="spellEnd"/>
      <w:r w:rsidR="00A67873">
        <w:rPr>
          <w:b/>
          <w:bCs/>
          <w:sz w:val="28"/>
          <w:szCs w:val="28"/>
        </w:rPr>
        <w:t xml:space="preserve"> lan infrastruktur</w:t>
      </w:r>
    </w:p>
    <w:p w14:paraId="482BF1D6" w14:textId="77777777" w:rsidR="00890973" w:rsidRPr="001463AD" w:rsidRDefault="00890973"/>
    <w:p w14:paraId="14559930" w14:textId="5CE9E70B" w:rsidR="00890973" w:rsidRPr="001463AD" w:rsidRDefault="00890973">
      <w:r w:rsidRPr="001463AD">
        <w:t xml:space="preserve">(Vi gjør det på </w:t>
      </w:r>
      <w:proofErr w:type="spellStart"/>
      <w:r w:rsidRPr="001463AD">
        <w:t>ubuntu</w:t>
      </w:r>
      <w:proofErr w:type="spellEnd"/>
      <w:r w:rsidRPr="001463AD">
        <w:t xml:space="preserve">) </w:t>
      </w:r>
    </w:p>
    <w:p w14:paraId="461C6EFF" w14:textId="77777777" w:rsidR="001463AD" w:rsidRPr="001463AD" w:rsidRDefault="001463AD"/>
    <w:p w14:paraId="28464B5A" w14:textId="127F64BA" w:rsidR="00C72BDC" w:rsidRPr="001463AD" w:rsidRDefault="00C72BDC">
      <w:pPr>
        <w:rPr>
          <w:sz w:val="32"/>
          <w:szCs w:val="32"/>
        </w:rPr>
      </w:pPr>
      <w:r w:rsidRPr="001463AD">
        <w:rPr>
          <w:sz w:val="32"/>
          <w:szCs w:val="32"/>
        </w:rPr>
        <w:t>Del 1</w:t>
      </w:r>
    </w:p>
    <w:p w14:paraId="489A69FD" w14:textId="700B6B35" w:rsidR="00C72BDC" w:rsidRPr="001463AD" w:rsidRDefault="00C72BDC" w:rsidP="001463AD">
      <w:pPr>
        <w:rPr>
          <w:b/>
          <w:bCs/>
        </w:rPr>
      </w:pPr>
      <w:r w:rsidRPr="00C72BDC">
        <w:rPr>
          <w:b/>
          <w:bCs/>
        </w:rPr>
        <w:t>Først må du sørge for at systemet er oppdatert ved å kjøre følgende kommando i terminalen:</w:t>
      </w:r>
    </w:p>
    <w:p w14:paraId="7101FBE4" w14:textId="011CCA51" w:rsidR="00890973" w:rsidRPr="001463AD" w:rsidRDefault="00890973">
      <w:proofErr w:type="spellStart"/>
      <w:r w:rsidRPr="001463AD">
        <w:t>Sudo</w:t>
      </w:r>
      <w:proofErr w:type="spellEnd"/>
      <w:r w:rsidRPr="001463AD">
        <w:t xml:space="preserve"> apt get </w:t>
      </w:r>
      <w:proofErr w:type="spellStart"/>
      <w:r w:rsidRPr="001463AD">
        <w:t>update</w:t>
      </w:r>
      <w:proofErr w:type="spellEnd"/>
    </w:p>
    <w:p w14:paraId="37D5F362" w14:textId="77777777" w:rsidR="00C72BDC" w:rsidRPr="00C72BDC" w:rsidRDefault="00C72BDC" w:rsidP="001463AD">
      <w:pPr>
        <w:rPr>
          <w:b/>
          <w:bCs/>
        </w:rPr>
      </w:pPr>
      <w:r w:rsidRPr="00C72BDC">
        <w:rPr>
          <w:b/>
          <w:bCs/>
        </w:rPr>
        <w:t>Deretter installerer du FTP-serveren ved å skrive følgende kommando:</w:t>
      </w:r>
    </w:p>
    <w:p w14:paraId="63211CBD" w14:textId="0FE6304F" w:rsidR="00890973" w:rsidRPr="001463AD" w:rsidRDefault="00890973">
      <w:proofErr w:type="spellStart"/>
      <w:r w:rsidRPr="001463AD">
        <w:t>sudo</w:t>
      </w:r>
      <w:proofErr w:type="spellEnd"/>
      <w:r w:rsidRPr="001463AD">
        <w:t xml:space="preserve"> apt get </w:t>
      </w:r>
      <w:proofErr w:type="spellStart"/>
      <w:r w:rsidRPr="001463AD">
        <w:t>install</w:t>
      </w:r>
      <w:proofErr w:type="spellEnd"/>
      <w:r w:rsidRPr="001463AD">
        <w:t xml:space="preserve"> </w:t>
      </w:r>
      <w:proofErr w:type="spellStart"/>
      <w:r w:rsidRPr="001463AD">
        <w:t>vsftpd</w:t>
      </w:r>
      <w:proofErr w:type="spellEnd"/>
      <w:r w:rsidRPr="001463AD">
        <w:t xml:space="preserve"> </w:t>
      </w:r>
    </w:p>
    <w:p w14:paraId="10000A35" w14:textId="77777777" w:rsidR="00890973" w:rsidRPr="001463AD" w:rsidRDefault="00890973"/>
    <w:p w14:paraId="7778EC49" w14:textId="13C7CBF8" w:rsidR="00C72BDC" w:rsidRPr="001463AD" w:rsidRDefault="00C72BDC">
      <w:pPr>
        <w:rPr>
          <w:sz w:val="32"/>
          <w:szCs w:val="32"/>
        </w:rPr>
      </w:pPr>
      <w:r w:rsidRPr="001463AD">
        <w:rPr>
          <w:sz w:val="32"/>
          <w:szCs w:val="32"/>
        </w:rPr>
        <w:t>del 2</w:t>
      </w:r>
    </w:p>
    <w:p w14:paraId="731567B4" w14:textId="0C78ADFD" w:rsidR="00C72BDC" w:rsidRPr="001463AD" w:rsidRDefault="00C72BDC" w:rsidP="001463AD">
      <w:r w:rsidRPr="001463AD">
        <w:rPr>
          <w:b/>
          <w:bCs/>
        </w:rPr>
        <w:t>Konfigurering av FTP-serveren:</w:t>
      </w:r>
    </w:p>
    <w:p w14:paraId="62F06602" w14:textId="1AA5D74D" w:rsidR="00C72BDC" w:rsidRPr="001463AD" w:rsidRDefault="00C72BDC" w:rsidP="001463AD">
      <w:r w:rsidRPr="00C72BDC">
        <w:t xml:space="preserve">Åpne </w:t>
      </w:r>
      <w:proofErr w:type="spellStart"/>
      <w:r w:rsidRPr="00C72BDC">
        <w:t>vsftpd</w:t>
      </w:r>
      <w:proofErr w:type="spellEnd"/>
      <w:r w:rsidRPr="00C72BDC">
        <w:t>-konfigurasjonsfilen ved å skrive følgende kommando:</w:t>
      </w:r>
    </w:p>
    <w:p w14:paraId="6BEFF278" w14:textId="72E8AAE1" w:rsidR="00890973" w:rsidRPr="001463AD" w:rsidRDefault="00890973">
      <w:proofErr w:type="spellStart"/>
      <w:r w:rsidRPr="001463AD">
        <w:t>Sudo</w:t>
      </w:r>
      <w:proofErr w:type="spellEnd"/>
      <w:r w:rsidRPr="001463AD">
        <w:t xml:space="preserve"> </w:t>
      </w:r>
      <w:proofErr w:type="spellStart"/>
      <w:r w:rsidRPr="001463AD">
        <w:t>nano</w:t>
      </w:r>
      <w:proofErr w:type="spellEnd"/>
      <w:r w:rsidRPr="001463AD">
        <w:t xml:space="preserve"> /</w:t>
      </w:r>
      <w:proofErr w:type="spellStart"/>
      <w:r w:rsidRPr="001463AD">
        <w:t>etc</w:t>
      </w:r>
      <w:proofErr w:type="spellEnd"/>
      <w:r w:rsidRPr="001463AD">
        <w:t>/</w:t>
      </w:r>
      <w:proofErr w:type="spellStart"/>
      <w:r w:rsidRPr="001463AD">
        <w:t>vsftpd.conf</w:t>
      </w:r>
      <w:proofErr w:type="spellEnd"/>
      <w:r w:rsidRPr="001463AD">
        <w:t xml:space="preserve"> </w:t>
      </w:r>
    </w:p>
    <w:p w14:paraId="3A7A9AD2" w14:textId="77777777" w:rsidR="001463AD" w:rsidRPr="001463AD" w:rsidRDefault="001463AD"/>
    <w:p w14:paraId="62BEEAF6" w14:textId="2F480749" w:rsidR="00890973" w:rsidRPr="001463AD" w:rsidRDefault="00C72BDC">
      <w:pPr>
        <w:rPr>
          <w:b/>
          <w:bCs/>
        </w:rPr>
      </w:pPr>
      <w:r w:rsidRPr="001463AD">
        <w:rPr>
          <w:b/>
          <w:bCs/>
        </w:rPr>
        <w:t>Gjør disse endringene i konfigurasjonsfilen</w:t>
      </w:r>
      <w:r w:rsidR="00890973" w:rsidRPr="001463AD">
        <w:rPr>
          <w:b/>
          <w:bCs/>
        </w:rPr>
        <w:t xml:space="preserve">: </w:t>
      </w:r>
    </w:p>
    <w:p w14:paraId="4DFC21E3" w14:textId="556BD809" w:rsidR="00890973" w:rsidRPr="001463AD" w:rsidRDefault="00890973">
      <w:proofErr w:type="spellStart"/>
      <w:r w:rsidRPr="001463AD">
        <w:t>write_enable</w:t>
      </w:r>
      <w:proofErr w:type="spellEnd"/>
      <w:r w:rsidRPr="001463AD">
        <w:t>=YES</w:t>
      </w:r>
      <w:r w:rsidRPr="001463AD">
        <w:br/>
      </w:r>
      <w:proofErr w:type="spellStart"/>
      <w:r w:rsidRPr="001463AD">
        <w:t>local_enable</w:t>
      </w:r>
      <w:proofErr w:type="spellEnd"/>
      <w:r w:rsidRPr="001463AD">
        <w:t>=YES</w:t>
      </w:r>
      <w:r w:rsidRPr="001463AD">
        <w:br/>
      </w:r>
      <w:proofErr w:type="spellStart"/>
      <w:r w:rsidRPr="001463AD">
        <w:t>chroot_local_user</w:t>
      </w:r>
      <w:proofErr w:type="spellEnd"/>
      <w:r w:rsidRPr="001463AD">
        <w:t>=YES</w:t>
      </w:r>
      <w:r w:rsidRPr="001463AD">
        <w:br/>
      </w:r>
      <w:proofErr w:type="spellStart"/>
      <w:r w:rsidRPr="001463AD">
        <w:t>allow_writeable_chroot</w:t>
      </w:r>
      <w:proofErr w:type="spellEnd"/>
      <w:r w:rsidRPr="001463AD">
        <w:t>=YES</w:t>
      </w:r>
      <w:r w:rsidRPr="001463AD">
        <w:br/>
      </w:r>
      <w:proofErr w:type="spellStart"/>
      <w:r w:rsidRPr="001463AD">
        <w:t>pasv_enable</w:t>
      </w:r>
      <w:proofErr w:type="spellEnd"/>
      <w:r w:rsidRPr="001463AD">
        <w:t>=YES</w:t>
      </w:r>
      <w:r w:rsidRPr="001463AD">
        <w:br/>
      </w:r>
      <w:proofErr w:type="spellStart"/>
      <w:r w:rsidRPr="001463AD">
        <w:t>pasv_min_port</w:t>
      </w:r>
      <w:proofErr w:type="spellEnd"/>
      <w:r w:rsidRPr="001463AD">
        <w:t>=&lt;</w:t>
      </w:r>
      <w:proofErr w:type="spellStart"/>
      <w:r w:rsidRPr="001463AD">
        <w:t>enter</w:t>
      </w:r>
      <w:proofErr w:type="spellEnd"/>
      <w:r w:rsidRPr="001463AD">
        <w:t>-min-port&gt;</w:t>
      </w:r>
      <w:r w:rsidRPr="001463AD">
        <w:br/>
      </w:r>
      <w:proofErr w:type="spellStart"/>
      <w:r w:rsidRPr="001463AD">
        <w:t>pasv_max_port</w:t>
      </w:r>
      <w:proofErr w:type="spellEnd"/>
      <w:r w:rsidRPr="001463AD">
        <w:t>=&lt;</w:t>
      </w:r>
      <w:proofErr w:type="spellStart"/>
      <w:r w:rsidRPr="001463AD">
        <w:t>enter</w:t>
      </w:r>
      <w:proofErr w:type="spellEnd"/>
      <w:r w:rsidRPr="001463AD">
        <w:t>-</w:t>
      </w:r>
      <w:proofErr w:type="spellStart"/>
      <w:r w:rsidRPr="001463AD">
        <w:t>max</w:t>
      </w:r>
      <w:proofErr w:type="spellEnd"/>
      <w:r w:rsidRPr="001463AD">
        <w:t>-port&gt;</w:t>
      </w:r>
      <w:r w:rsidRPr="001463AD">
        <w:br/>
      </w:r>
      <w:proofErr w:type="spellStart"/>
      <w:r w:rsidRPr="001463AD">
        <w:t>anonymous_enable</w:t>
      </w:r>
      <w:proofErr w:type="spellEnd"/>
      <w:r w:rsidRPr="001463AD">
        <w:t>=YES</w:t>
      </w:r>
    </w:p>
    <w:p w14:paraId="6EBC4D20" w14:textId="77777777" w:rsidR="00890973" w:rsidRPr="001463AD" w:rsidRDefault="00890973"/>
    <w:p w14:paraId="29E574CF" w14:textId="63CB3860" w:rsidR="00890973" w:rsidRPr="001463AD" w:rsidRDefault="00C72BDC">
      <w:pPr>
        <w:rPr>
          <w:sz w:val="32"/>
          <w:szCs w:val="32"/>
        </w:rPr>
      </w:pPr>
      <w:r w:rsidRPr="001463AD">
        <w:rPr>
          <w:sz w:val="32"/>
          <w:szCs w:val="32"/>
        </w:rPr>
        <w:t>del 3</w:t>
      </w:r>
      <w:r w:rsidR="00890973" w:rsidRPr="001463AD">
        <w:rPr>
          <w:sz w:val="32"/>
          <w:szCs w:val="32"/>
        </w:rPr>
        <w:t xml:space="preserve"> </w:t>
      </w:r>
    </w:p>
    <w:p w14:paraId="05AF6BB8" w14:textId="063EB8E9" w:rsidR="00C72BDC" w:rsidRPr="001463AD" w:rsidRDefault="00C72BDC" w:rsidP="001463AD">
      <w:pPr>
        <w:rPr>
          <w:b/>
          <w:bCs/>
        </w:rPr>
      </w:pPr>
      <w:r w:rsidRPr="001463AD">
        <w:rPr>
          <w:b/>
          <w:bCs/>
        </w:rPr>
        <w:t>Konfigurering av brannmur (UFW):</w:t>
      </w:r>
    </w:p>
    <w:p w14:paraId="0CA19B89" w14:textId="77777777" w:rsidR="00C72BDC" w:rsidRPr="001463AD" w:rsidRDefault="00C72BDC" w:rsidP="001463AD">
      <w:r w:rsidRPr="001463AD">
        <w:t xml:space="preserve">Gå inn i UFW for å tillate trafikk gjennom de nødvendige portene. </w:t>
      </w:r>
    </w:p>
    <w:p w14:paraId="0317B054" w14:textId="27048B93" w:rsidR="00C72BDC" w:rsidRPr="001463AD" w:rsidRDefault="00C72BDC" w:rsidP="001463AD">
      <w:r w:rsidRPr="001463AD">
        <w:t xml:space="preserve">skriv </w:t>
      </w:r>
      <w:r w:rsidRPr="001463AD">
        <w:t xml:space="preserve">disse </w:t>
      </w:r>
      <w:proofErr w:type="spellStart"/>
      <w:r w:rsidRPr="001463AD">
        <w:t>komandoene</w:t>
      </w:r>
      <w:proofErr w:type="spellEnd"/>
      <w:r w:rsidRPr="001463AD">
        <w:t xml:space="preserve"> i terminalen</w:t>
      </w:r>
      <w:r w:rsidRPr="001463AD">
        <w:t>:</w:t>
      </w:r>
    </w:p>
    <w:p w14:paraId="4AE5C024" w14:textId="77777777" w:rsidR="00C72BDC" w:rsidRPr="001463AD" w:rsidRDefault="00C72BDC" w:rsidP="00C72BDC">
      <w:proofErr w:type="spellStart"/>
      <w:r w:rsidRPr="001463AD">
        <w:t>sudo</w:t>
      </w:r>
      <w:proofErr w:type="spellEnd"/>
      <w:r w:rsidRPr="001463AD">
        <w:t xml:space="preserve"> </w:t>
      </w:r>
      <w:proofErr w:type="spellStart"/>
      <w:r w:rsidRPr="001463AD">
        <w:t>ufw</w:t>
      </w:r>
      <w:proofErr w:type="spellEnd"/>
      <w:r w:rsidRPr="001463AD">
        <w:t xml:space="preserve"> </w:t>
      </w:r>
      <w:proofErr w:type="spellStart"/>
      <w:r w:rsidRPr="001463AD">
        <w:t>allow</w:t>
      </w:r>
      <w:proofErr w:type="spellEnd"/>
      <w:r w:rsidRPr="001463AD">
        <w:t xml:space="preserve"> 20/</w:t>
      </w:r>
      <w:proofErr w:type="spellStart"/>
      <w:r w:rsidRPr="001463AD">
        <w:t>tcp</w:t>
      </w:r>
      <w:proofErr w:type="spellEnd"/>
    </w:p>
    <w:p w14:paraId="6B090642" w14:textId="77777777" w:rsidR="00C72BDC" w:rsidRPr="001463AD" w:rsidRDefault="00C72BDC" w:rsidP="00C72BDC">
      <w:proofErr w:type="spellStart"/>
      <w:r w:rsidRPr="001463AD">
        <w:t>sudo</w:t>
      </w:r>
      <w:proofErr w:type="spellEnd"/>
      <w:r w:rsidRPr="001463AD">
        <w:t xml:space="preserve"> </w:t>
      </w:r>
      <w:proofErr w:type="spellStart"/>
      <w:r w:rsidRPr="001463AD">
        <w:t>ufw</w:t>
      </w:r>
      <w:proofErr w:type="spellEnd"/>
      <w:r w:rsidRPr="001463AD">
        <w:t xml:space="preserve"> </w:t>
      </w:r>
      <w:proofErr w:type="spellStart"/>
      <w:r w:rsidRPr="001463AD">
        <w:t>allow</w:t>
      </w:r>
      <w:proofErr w:type="spellEnd"/>
      <w:r w:rsidRPr="001463AD">
        <w:t xml:space="preserve"> 21/</w:t>
      </w:r>
      <w:proofErr w:type="spellStart"/>
      <w:r w:rsidRPr="001463AD">
        <w:t>tcp</w:t>
      </w:r>
      <w:proofErr w:type="spellEnd"/>
    </w:p>
    <w:p w14:paraId="5442025E" w14:textId="77777777" w:rsidR="00C72BDC" w:rsidRPr="001463AD" w:rsidRDefault="00C72BDC" w:rsidP="00C72BDC">
      <w:proofErr w:type="spellStart"/>
      <w:r w:rsidRPr="001463AD">
        <w:t>sudo</w:t>
      </w:r>
      <w:proofErr w:type="spellEnd"/>
      <w:r w:rsidRPr="001463AD">
        <w:t xml:space="preserve"> </w:t>
      </w:r>
      <w:proofErr w:type="spellStart"/>
      <w:r w:rsidRPr="001463AD">
        <w:t>ufw</w:t>
      </w:r>
      <w:proofErr w:type="spellEnd"/>
      <w:r w:rsidRPr="001463AD">
        <w:t xml:space="preserve"> </w:t>
      </w:r>
      <w:proofErr w:type="spellStart"/>
      <w:r w:rsidRPr="001463AD">
        <w:t>allow</w:t>
      </w:r>
      <w:proofErr w:type="spellEnd"/>
      <w:r w:rsidRPr="001463AD">
        <w:t xml:space="preserve"> &lt;port-range&gt;/</w:t>
      </w:r>
      <w:proofErr w:type="spellStart"/>
      <w:r w:rsidRPr="001463AD">
        <w:t>tcp</w:t>
      </w:r>
      <w:proofErr w:type="spellEnd"/>
    </w:p>
    <w:p w14:paraId="7C90E8D6" w14:textId="018EAC7C" w:rsidR="00C72BDC" w:rsidRPr="001463AD" w:rsidRDefault="00C72BDC" w:rsidP="00C72BDC">
      <w:proofErr w:type="spellStart"/>
      <w:r w:rsidRPr="001463AD">
        <w:lastRenderedPageBreak/>
        <w:t>sudo</w:t>
      </w:r>
      <w:proofErr w:type="spellEnd"/>
      <w:r w:rsidRPr="001463AD">
        <w:t xml:space="preserve"> </w:t>
      </w:r>
      <w:proofErr w:type="spellStart"/>
      <w:r w:rsidRPr="001463AD">
        <w:t>ufw</w:t>
      </w:r>
      <w:proofErr w:type="spellEnd"/>
      <w:r w:rsidRPr="001463AD">
        <w:t xml:space="preserve"> </w:t>
      </w:r>
      <w:proofErr w:type="spellStart"/>
      <w:r w:rsidR="001463AD" w:rsidRPr="001463AD">
        <w:t>reload</w:t>
      </w:r>
      <w:proofErr w:type="spellEnd"/>
      <w:r w:rsidR="001463AD" w:rsidRPr="001463AD">
        <w:t>.</w:t>
      </w:r>
    </w:p>
    <w:p w14:paraId="0C95FC8E" w14:textId="28FC2ED6" w:rsidR="00890973" w:rsidRPr="001463AD" w:rsidRDefault="00890973">
      <w:r w:rsidRPr="001463AD">
        <w:t xml:space="preserve">gå inn i </w:t>
      </w:r>
      <w:proofErr w:type="spellStart"/>
      <w:r w:rsidRPr="001463AD">
        <w:t>ufw</w:t>
      </w:r>
      <w:proofErr w:type="spellEnd"/>
      <w:r w:rsidRPr="001463AD">
        <w:t xml:space="preserve"> å </w:t>
      </w:r>
      <w:proofErr w:type="spellStart"/>
      <w:r w:rsidRPr="001463AD">
        <w:t>allowe</w:t>
      </w:r>
      <w:proofErr w:type="spellEnd"/>
      <w:r w:rsidRPr="001463AD">
        <w:t xml:space="preserve"> port 20 21 og portrangen man aksepterer i </w:t>
      </w:r>
      <w:proofErr w:type="spellStart"/>
      <w:r w:rsidR="001463AD">
        <w:t>configen</w:t>
      </w:r>
      <w:proofErr w:type="spellEnd"/>
      <w:r w:rsidRPr="001463AD">
        <w:t xml:space="preserve"> </w:t>
      </w:r>
    </w:p>
    <w:p w14:paraId="47B0C83A" w14:textId="29B2D7FE" w:rsidR="00890973" w:rsidRPr="001463AD" w:rsidRDefault="00890973">
      <w:r w:rsidRPr="001463AD">
        <w:t xml:space="preserve">(så må man </w:t>
      </w:r>
      <w:proofErr w:type="spellStart"/>
      <w:r w:rsidRPr="001463AD">
        <w:t>reste</w:t>
      </w:r>
      <w:proofErr w:type="spellEnd"/>
      <w:r w:rsidRPr="001463AD">
        <w:t xml:space="preserve"> for å få endringen</w:t>
      </w:r>
      <w:r w:rsidR="001463AD" w:rsidRPr="001463AD">
        <w:t>e</w:t>
      </w:r>
      <w:r w:rsidRPr="001463AD">
        <w:t>)</w:t>
      </w:r>
    </w:p>
    <w:p w14:paraId="51695065" w14:textId="77777777" w:rsidR="00890973" w:rsidRPr="001463AD" w:rsidRDefault="00890973"/>
    <w:p w14:paraId="54D10DC8" w14:textId="1BDAE43F" w:rsidR="00C72BDC" w:rsidRPr="001463AD" w:rsidRDefault="00C72BDC">
      <w:pPr>
        <w:rPr>
          <w:sz w:val="32"/>
          <w:szCs w:val="32"/>
        </w:rPr>
      </w:pPr>
      <w:r w:rsidRPr="001463AD">
        <w:rPr>
          <w:sz w:val="32"/>
          <w:szCs w:val="32"/>
        </w:rPr>
        <w:t>Del 4</w:t>
      </w:r>
    </w:p>
    <w:p w14:paraId="0F8EF2A2" w14:textId="38E44EE1" w:rsidR="00890973" w:rsidRPr="001463AD" w:rsidRDefault="00890973">
      <w:pPr>
        <w:rPr>
          <w:b/>
          <w:bCs/>
        </w:rPr>
      </w:pPr>
      <w:r w:rsidRPr="001463AD">
        <w:rPr>
          <w:b/>
          <w:bCs/>
        </w:rPr>
        <w:t>Legge til bruker</w:t>
      </w:r>
      <w:r w:rsidR="001463AD" w:rsidRPr="001463AD">
        <w:rPr>
          <w:b/>
          <w:bCs/>
        </w:rPr>
        <w:t>:</w:t>
      </w:r>
    </w:p>
    <w:p w14:paraId="3FA6A935" w14:textId="54E83F4B" w:rsidR="00890973" w:rsidRPr="001463AD" w:rsidRDefault="00890973">
      <w:proofErr w:type="spellStart"/>
      <w:r w:rsidRPr="001463AD">
        <w:t>Sudo</w:t>
      </w:r>
      <w:proofErr w:type="spellEnd"/>
      <w:r w:rsidRPr="001463AD">
        <w:t xml:space="preserve"> adduser &lt;</w:t>
      </w:r>
      <w:proofErr w:type="spellStart"/>
      <w:r w:rsidRPr="001463AD">
        <w:t>username</w:t>
      </w:r>
      <w:proofErr w:type="spellEnd"/>
      <w:r w:rsidRPr="001463AD">
        <w:t>&gt;</w:t>
      </w:r>
    </w:p>
    <w:p w14:paraId="42ACBAA3" w14:textId="77777777" w:rsidR="00890973" w:rsidRDefault="00890973"/>
    <w:p w14:paraId="298079FB" w14:textId="2C57D180" w:rsidR="00564BE5" w:rsidRDefault="00564BE5">
      <w:r w:rsidRPr="00564BE5">
        <w:t xml:space="preserve">I </w:t>
      </w:r>
      <w:proofErr w:type="spellStart"/>
      <w:r w:rsidRPr="00564BE5">
        <w:t>permission</w:t>
      </w:r>
      <w:proofErr w:type="spellEnd"/>
      <w:r w:rsidRPr="00564BE5">
        <w:t xml:space="preserve"> kan du legge </w:t>
      </w:r>
      <w:r>
        <w:t>til denne komanden:</w:t>
      </w:r>
    </w:p>
    <w:p w14:paraId="48C30398" w14:textId="070AF425" w:rsidR="00564BE5" w:rsidRPr="00586075" w:rsidRDefault="00564BE5" w:rsidP="00586075">
      <w:proofErr w:type="spellStart"/>
      <w:r w:rsidRPr="00586075">
        <w:t>s</w:t>
      </w:r>
      <w:r w:rsidRPr="00564BE5">
        <w:t>udo</w:t>
      </w:r>
      <w:proofErr w:type="spellEnd"/>
      <w:r w:rsidRPr="00564BE5">
        <w:t xml:space="preserve"> </w:t>
      </w:r>
      <w:proofErr w:type="spellStart"/>
      <w:r w:rsidRPr="00564BE5">
        <w:t>chmod</w:t>
      </w:r>
      <w:proofErr w:type="spellEnd"/>
      <w:r w:rsidRPr="00564BE5">
        <w:t xml:space="preserve"> </w:t>
      </w:r>
      <w:proofErr w:type="spellStart"/>
      <w:r w:rsidRPr="00564BE5">
        <w:t>u+rwx</w:t>
      </w:r>
      <w:proofErr w:type="spellEnd"/>
      <w:r w:rsidRPr="00564BE5">
        <w:t xml:space="preserve"> /home/&lt;username&gt;</w:t>
      </w:r>
    </w:p>
    <w:p w14:paraId="23F9080C" w14:textId="77777777" w:rsidR="00564BE5" w:rsidRPr="00586075" w:rsidRDefault="00564BE5"/>
    <w:p w14:paraId="0DC42C0F" w14:textId="18EC6906" w:rsidR="00564BE5" w:rsidRPr="00564BE5" w:rsidRDefault="00564BE5">
      <w:pPr>
        <w:rPr>
          <w:sz w:val="32"/>
          <w:szCs w:val="32"/>
        </w:rPr>
      </w:pPr>
      <w:r w:rsidRPr="00564BE5">
        <w:rPr>
          <w:sz w:val="32"/>
          <w:szCs w:val="32"/>
        </w:rPr>
        <w:t>Del 5</w:t>
      </w:r>
    </w:p>
    <w:p w14:paraId="3F932D8F" w14:textId="1C47DC7E" w:rsidR="00564BE5" w:rsidRPr="00586075" w:rsidRDefault="00564BE5">
      <w:pPr>
        <w:rPr>
          <w:b/>
          <w:bCs/>
        </w:rPr>
      </w:pPr>
      <w:r w:rsidRPr="00586075">
        <w:rPr>
          <w:b/>
          <w:bCs/>
        </w:rPr>
        <w:t xml:space="preserve">Client: </w:t>
      </w:r>
    </w:p>
    <w:p w14:paraId="5F7D2D41" w14:textId="60014207" w:rsidR="00890973" w:rsidRPr="00564BE5" w:rsidRDefault="006A0A98">
      <w:pPr>
        <w:rPr>
          <w:lang w:val="nn-NO"/>
        </w:rPr>
      </w:pPr>
      <w:r w:rsidRPr="00564BE5">
        <w:rPr>
          <w:lang w:val="nn-NO"/>
        </w:rPr>
        <w:t xml:space="preserve">Last ned </w:t>
      </w:r>
      <w:proofErr w:type="spellStart"/>
      <w:r w:rsidRPr="00564BE5">
        <w:rPr>
          <w:lang w:val="nn-NO"/>
        </w:rPr>
        <w:t>filezil</w:t>
      </w:r>
      <w:r w:rsidR="00564BE5">
        <w:rPr>
          <w:lang w:val="nn-NO"/>
        </w:rPr>
        <w:t>l</w:t>
      </w:r>
      <w:r w:rsidRPr="00564BE5">
        <w:rPr>
          <w:lang w:val="nn-NO"/>
        </w:rPr>
        <w:t>a</w:t>
      </w:r>
      <w:proofErr w:type="spellEnd"/>
      <w:r w:rsidRPr="00564BE5">
        <w:rPr>
          <w:lang w:val="nn-NO"/>
        </w:rPr>
        <w:t xml:space="preserve"> </w:t>
      </w:r>
      <w:proofErr w:type="spellStart"/>
      <w:r w:rsidRPr="00564BE5">
        <w:rPr>
          <w:lang w:val="nn-NO"/>
        </w:rPr>
        <w:t>cli</w:t>
      </w:r>
      <w:r w:rsidR="00564BE5">
        <w:rPr>
          <w:lang w:val="nn-NO"/>
        </w:rPr>
        <w:t>e</w:t>
      </w:r>
      <w:r w:rsidRPr="00564BE5">
        <w:rPr>
          <w:lang w:val="nn-NO"/>
        </w:rPr>
        <w:t>nt</w:t>
      </w:r>
      <w:proofErr w:type="spellEnd"/>
      <w:r w:rsidRPr="00564BE5">
        <w:rPr>
          <w:lang w:val="nn-NO"/>
        </w:rPr>
        <w:t xml:space="preserve"> på </w:t>
      </w:r>
      <w:hyperlink r:id="rId6" w:history="1">
        <w:r w:rsidR="00564BE5" w:rsidRPr="00C63490">
          <w:rPr>
            <w:rStyle w:val="Hyperkobling"/>
            <w:lang w:val="nn-NO"/>
          </w:rPr>
          <w:t>https://filezilla-project.org/</w:t>
        </w:r>
      </w:hyperlink>
      <w:r w:rsidR="00564BE5">
        <w:rPr>
          <w:lang w:val="nn-NO"/>
        </w:rPr>
        <w:t xml:space="preserve"> </w:t>
      </w:r>
    </w:p>
    <w:p w14:paraId="56F846D6" w14:textId="3780EDC1" w:rsidR="006A0A98" w:rsidRDefault="00564BE5">
      <w:r w:rsidRPr="00564BE5">
        <w:t xml:space="preserve">Koble til </w:t>
      </w:r>
      <w:proofErr w:type="spellStart"/>
      <w:r w:rsidRPr="00564BE5">
        <w:t>ftp</w:t>
      </w:r>
      <w:proofErr w:type="spellEnd"/>
      <w:r w:rsidRPr="00564BE5">
        <w:t xml:space="preserve"> server m</w:t>
      </w:r>
      <w:r>
        <w:t xml:space="preserve">ed </w:t>
      </w:r>
      <w:proofErr w:type="spellStart"/>
      <w:r>
        <w:t>ip</w:t>
      </w:r>
      <w:proofErr w:type="spellEnd"/>
      <w:r>
        <w:t xml:space="preserve"> adresse og passord</w:t>
      </w:r>
    </w:p>
    <w:p w14:paraId="08C69B25" w14:textId="397C436D" w:rsidR="00564BE5" w:rsidRPr="00564BE5" w:rsidRDefault="00564BE5"/>
    <w:p w14:paraId="4BA4ECAC" w14:textId="77777777" w:rsidR="006A0A98" w:rsidRPr="00564BE5" w:rsidRDefault="006A0A98"/>
    <w:p w14:paraId="0B156BA3" w14:textId="6899460D" w:rsidR="00C72BDC" w:rsidRPr="00564BE5" w:rsidRDefault="00C72BDC">
      <w:pPr>
        <w:rPr>
          <w:sz w:val="32"/>
          <w:szCs w:val="32"/>
        </w:rPr>
      </w:pPr>
      <w:r w:rsidRPr="00564BE5">
        <w:rPr>
          <w:sz w:val="32"/>
          <w:szCs w:val="32"/>
        </w:rPr>
        <w:t xml:space="preserve">Del </w:t>
      </w:r>
      <w:r w:rsidR="00564BE5" w:rsidRPr="00564BE5">
        <w:rPr>
          <w:sz w:val="32"/>
          <w:szCs w:val="32"/>
        </w:rPr>
        <w:t>6</w:t>
      </w:r>
    </w:p>
    <w:p w14:paraId="65BF40C8" w14:textId="35C66C13" w:rsidR="00C72BDC" w:rsidRPr="00564BE5" w:rsidRDefault="00C72BDC" w:rsidP="001463AD">
      <w:pPr>
        <w:rPr>
          <w:b/>
          <w:bCs/>
        </w:rPr>
      </w:pPr>
      <w:r w:rsidRPr="00C72BDC">
        <w:rPr>
          <w:b/>
          <w:bCs/>
        </w:rPr>
        <w:t>Oppsett av LAN-infrastruktur:</w:t>
      </w:r>
    </w:p>
    <w:p w14:paraId="2F65C788" w14:textId="77777777" w:rsidR="001463AD" w:rsidRPr="00C72BDC" w:rsidRDefault="001463AD" w:rsidP="001463AD">
      <w:pPr>
        <w:rPr>
          <w:b/>
          <w:bCs/>
        </w:rPr>
      </w:pPr>
    </w:p>
    <w:p w14:paraId="51774F26" w14:textId="77777777" w:rsidR="001463AD" w:rsidRPr="001463AD" w:rsidRDefault="001463AD" w:rsidP="001463AD">
      <w:r w:rsidRPr="001463AD">
        <w:t>Oppsett for</w:t>
      </w:r>
      <w:r w:rsidR="00C72BDC" w:rsidRPr="00C72BDC">
        <w:t xml:space="preserve"> fungerende LAN for spilling av "</w:t>
      </w:r>
      <w:proofErr w:type="spellStart"/>
      <w:r w:rsidR="00C72BDC" w:rsidRPr="00C72BDC">
        <w:t>Wolfenstein</w:t>
      </w:r>
      <w:proofErr w:type="spellEnd"/>
      <w:r w:rsidR="00C72BDC" w:rsidRPr="00C72BDC">
        <w:t xml:space="preserve">: </w:t>
      </w:r>
      <w:proofErr w:type="spellStart"/>
      <w:r w:rsidR="00C72BDC" w:rsidRPr="00C72BDC">
        <w:t>Enemy</w:t>
      </w:r>
      <w:proofErr w:type="spellEnd"/>
      <w:r w:rsidR="00C72BDC" w:rsidRPr="00C72BDC">
        <w:t xml:space="preserve"> Territory"</w:t>
      </w:r>
      <w:r w:rsidRPr="001463AD">
        <w:t>:</w:t>
      </w:r>
    </w:p>
    <w:p w14:paraId="4D675719" w14:textId="77777777" w:rsidR="001463AD" w:rsidRPr="001463AD" w:rsidRDefault="00C72BDC" w:rsidP="001463AD">
      <w:r w:rsidRPr="001463AD">
        <w:t xml:space="preserve">Koble maskinene sammen ved hjelp av en </w:t>
      </w:r>
      <w:proofErr w:type="spellStart"/>
      <w:r w:rsidRPr="001463AD">
        <w:t>switch</w:t>
      </w:r>
      <w:proofErr w:type="spellEnd"/>
      <w:r w:rsidRPr="001463AD">
        <w:t xml:space="preserve"> eller en </w:t>
      </w:r>
      <w:proofErr w:type="spellStart"/>
      <w:r w:rsidRPr="001463AD">
        <w:t>router</w:t>
      </w:r>
      <w:proofErr w:type="spellEnd"/>
      <w:r w:rsidR="001463AD" w:rsidRPr="001463AD">
        <w:t>.</w:t>
      </w:r>
    </w:p>
    <w:p w14:paraId="3927B6DB" w14:textId="77777777" w:rsidR="001463AD" w:rsidRPr="001463AD" w:rsidRDefault="00C72BDC" w:rsidP="001463AD">
      <w:r w:rsidRPr="001463AD">
        <w:t>Tildel IP-adresser til hver maskin manuelt eller bruk DHCP hvis tilgjengelig.</w:t>
      </w:r>
    </w:p>
    <w:p w14:paraId="6CB0ACF7" w14:textId="2866289B" w:rsidR="001463AD" w:rsidRPr="001463AD" w:rsidRDefault="00C72BDC" w:rsidP="001463AD">
      <w:r w:rsidRPr="001463AD">
        <w:t xml:space="preserve">Installer spillet på både </w:t>
      </w:r>
      <w:proofErr w:type="spellStart"/>
      <w:r w:rsidRPr="001463AD">
        <w:t>spillserveren</w:t>
      </w:r>
      <w:proofErr w:type="spellEnd"/>
      <w:r w:rsidRPr="001463AD">
        <w:t xml:space="preserve"> og klientmaskinene.</w:t>
      </w:r>
    </w:p>
    <w:p w14:paraId="50589D56" w14:textId="4422234A" w:rsidR="00C72BDC" w:rsidRPr="001463AD" w:rsidRDefault="00C72BDC" w:rsidP="001463A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nb-NO"/>
          <w14:ligatures w14:val="none"/>
        </w:rPr>
      </w:pPr>
      <w:r w:rsidRPr="00C72BDC">
        <w:t>Start</w:t>
      </w:r>
      <w:r w:rsidRPr="00C72B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nb-NO"/>
          <w14:ligatures w14:val="none"/>
        </w:rPr>
        <w:t xml:space="preserve"> spillet og test tilkoblingen mellom klientene og </w:t>
      </w:r>
      <w:proofErr w:type="spellStart"/>
      <w:r w:rsidRPr="00C72B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nb-NO"/>
          <w14:ligatures w14:val="none"/>
        </w:rPr>
        <w:t>spillserveren</w:t>
      </w:r>
      <w:proofErr w:type="spellEnd"/>
      <w:r w:rsidRPr="00C72B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nb-NO"/>
          <w14:ligatures w14:val="none"/>
        </w:rPr>
        <w:t>.</w:t>
      </w:r>
    </w:p>
    <w:sectPr w:rsidR="00C72BDC" w:rsidRPr="00146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134E3"/>
    <w:multiLevelType w:val="hybridMultilevel"/>
    <w:tmpl w:val="58A66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4116F"/>
    <w:multiLevelType w:val="multilevel"/>
    <w:tmpl w:val="2894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5236387">
    <w:abstractNumId w:val="1"/>
  </w:num>
  <w:num w:numId="2" w16cid:durableId="45352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73"/>
    <w:rsid w:val="000A5CAE"/>
    <w:rsid w:val="001463AD"/>
    <w:rsid w:val="001B766C"/>
    <w:rsid w:val="00437FA8"/>
    <w:rsid w:val="00564BE5"/>
    <w:rsid w:val="00586075"/>
    <w:rsid w:val="006A0A98"/>
    <w:rsid w:val="00890973"/>
    <w:rsid w:val="009F35A4"/>
    <w:rsid w:val="00A654A9"/>
    <w:rsid w:val="00A67873"/>
    <w:rsid w:val="00BD4D97"/>
    <w:rsid w:val="00C72BDC"/>
    <w:rsid w:val="00D72D90"/>
    <w:rsid w:val="00DC5D2F"/>
    <w:rsid w:val="00F4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681B"/>
  <w15:chartTrackingRefBased/>
  <w15:docId w15:val="{C7D09A1C-9410-4C04-925D-5970D020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90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90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90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90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90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90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90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90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90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90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90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90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9097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9097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9097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9097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9097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9097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90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0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0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0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90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9097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9097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9097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90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097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90973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Standardskriftforavsnitt"/>
    <w:rsid w:val="00890973"/>
  </w:style>
  <w:style w:type="paragraph" w:styleId="NormalWeb">
    <w:name w:val="Normal (Web)"/>
    <w:basedOn w:val="Normal"/>
    <w:uiPriority w:val="99"/>
    <w:unhideWhenUsed/>
    <w:rsid w:val="00C7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styleId="Sterk">
    <w:name w:val="Strong"/>
    <w:basedOn w:val="Standardskriftforavsnitt"/>
    <w:uiPriority w:val="22"/>
    <w:qFormat/>
    <w:rsid w:val="00C72BDC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564BE5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64BE5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6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64BE5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HTML-kode">
    <w:name w:val="HTML Code"/>
    <w:basedOn w:val="Standardskriftforavsnitt"/>
    <w:uiPriority w:val="99"/>
    <w:semiHidden/>
    <w:unhideWhenUsed/>
    <w:rsid w:val="00564B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zilla-projec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7D50-21DA-44F3-AEA0-C817EDB3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6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Bolling Nesheim</dc:creator>
  <cp:keywords/>
  <dc:description/>
  <cp:lastModifiedBy>Ulrik Bolling Nesheim</cp:lastModifiedBy>
  <cp:revision>9</cp:revision>
  <dcterms:created xsi:type="dcterms:W3CDTF">2024-04-26T07:58:00Z</dcterms:created>
  <dcterms:modified xsi:type="dcterms:W3CDTF">2024-04-26T08:39:00Z</dcterms:modified>
</cp:coreProperties>
</file>